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3229" w:displacedByCustomXml="next"/>
    <w:bookmarkStart w:id="1" w:name="_Toc92640394" w:displacedByCustomXml="next"/>
    <w:bookmarkStart w:id="2" w:name="_Toc92549261" w:displacedByCustomXml="next"/>
    <w:bookmarkStart w:id="3" w:name="_Toc73997931" w:displacedByCustomXml="next"/>
    <w:bookmarkStart w:id="4" w:name="_Toc59038727" w:displacedByCustomXml="next"/>
    <w:bookmarkStart w:id="5" w:name="_Toc25347548" w:displacedByCustomXml="next"/>
    <w:bookmarkStart w:id="6" w:name="_Toc6173589" w:displacedByCustomXml="next"/>
    <w:bookmarkStart w:id="7" w:name="_Toc3048813" w:displacedByCustomXml="next"/>
    <w:bookmarkStart w:id="8" w:name="_Toc528707868" w:displacedByCustomXml="next"/>
    <w:bookmarkStart w:id="9" w:name="_Toc528708408" w:displacedByCustomXml="next"/>
    <w:bookmarkStart w:id="10" w:name="_Toc529896603" w:displacedByCustomXml="next"/>
    <w:bookmarkStart w:id="11" w:name="_Toc3969013" w:displacedByCustomXml="next"/>
    <w:bookmarkStart w:id="12" w:name="_Toc25083237" w:displacedByCustomXml="next"/>
    <w:bookmarkStart w:id="13" w:name="_Toc27235390" w:displacedByCustomXml="next"/>
    <w:bookmarkStart w:id="14" w:name="_Toc59441837" w:displacedByCustomXml="next"/>
    <w:bookmarkStart w:id="15" w:name="_Toc93507885" w:displacedByCustomXml="next"/>
    <w:bookmarkStart w:id="16" w:name="_Toc98612867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A17F868" w14:textId="575F9B68" w:rsidR="000451C9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8612868" w:history="1">
            <w:r w:rsidR="000451C9" w:rsidRPr="00693119">
              <w:rPr>
                <w:rStyle w:val="af9"/>
                <w:noProof/>
              </w:rPr>
              <w:t>Словарь используемых сокращений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3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4A1951C" w14:textId="77777777" w:rsidR="000451C9" w:rsidRDefault="00A16F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69" w:history="1">
            <w:r w:rsidR="000451C9" w:rsidRPr="00693119">
              <w:rPr>
                <w:rStyle w:val="af9"/>
                <w:noProof/>
              </w:rPr>
              <w:t>Введение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4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5E2193B" w14:textId="77777777" w:rsidR="000451C9" w:rsidRDefault="00A16F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0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451C9" w:rsidRPr="00693119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DEEBFE8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1" w:history="1">
            <w:r w:rsidR="000451C9" w:rsidRPr="00693119">
              <w:rPr>
                <w:rStyle w:val="af9"/>
                <w:noProof/>
              </w:rPr>
              <w:t>1.1. Постановка задачи проектирова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44E819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2" w:history="1">
            <w:r w:rsidR="000451C9" w:rsidRPr="00693119">
              <w:rPr>
                <w:rStyle w:val="af9"/>
                <w:noProof/>
              </w:rPr>
              <w:t>1.2. Описание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88BF21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3" w:history="1">
            <w:r w:rsidR="000451C9" w:rsidRPr="00693119">
              <w:rPr>
                <w:rStyle w:val="af9"/>
                <w:noProof/>
              </w:rPr>
              <w:t>1.3. Цели и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21929BB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4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0451C9" w:rsidRPr="00693119">
              <w:rPr>
                <w:rStyle w:val="af9"/>
                <w:noProof/>
              </w:rPr>
              <w:t xml:space="preserve"> Цель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A62D57B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5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0451C9" w:rsidRPr="00693119">
              <w:rPr>
                <w:rStyle w:val="af9"/>
                <w:noProof/>
              </w:rPr>
              <w:t xml:space="preserve">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5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CA4B4C4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6" w:history="1">
            <w:r w:rsidR="000451C9" w:rsidRPr="00693119">
              <w:rPr>
                <w:rStyle w:val="af9"/>
                <w:noProof/>
              </w:rPr>
              <w:t>1.4. Анализ существующих аналогов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6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5B777F3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7" w:history="1">
            <w:r w:rsidR="000451C9" w:rsidRPr="00693119">
              <w:rPr>
                <w:rStyle w:val="af9"/>
                <w:noProof/>
              </w:rPr>
              <w:t>1.5. Актуальность разработк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7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A81A0B0" w14:textId="77777777" w:rsidR="000451C9" w:rsidRDefault="00A16F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8" w:history="1">
            <w:r w:rsidR="000451C9" w:rsidRPr="00693119">
              <w:rPr>
                <w:rStyle w:val="af9"/>
                <w:noProof/>
              </w:rPr>
              <w:t>Вывод к разделу 1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6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9FE39B4" w14:textId="77777777" w:rsidR="000451C9" w:rsidRDefault="00A16F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9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451C9" w:rsidRPr="00693119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28F8B051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0" w:history="1">
            <w:r w:rsidR="000451C9" w:rsidRPr="00693119">
              <w:rPr>
                <w:rStyle w:val="af9"/>
                <w:noProof/>
              </w:rPr>
              <w:t>2.1. Проектирование моделей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6790EC10" w14:textId="77777777" w:rsidR="000451C9" w:rsidRDefault="00A16F1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1" w:history="1">
            <w:r w:rsidR="000451C9" w:rsidRPr="00693119">
              <w:rPr>
                <w:rStyle w:val="af9"/>
                <w:noProof/>
              </w:rPr>
              <w:t>2.2. Проектирование модели данных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BD1D72" w14:textId="77777777" w:rsidR="000451C9" w:rsidRDefault="00A16F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2" w:history="1">
            <w:r w:rsidR="000451C9" w:rsidRPr="00693119">
              <w:rPr>
                <w:rStyle w:val="af9"/>
                <w:noProof/>
              </w:rPr>
              <w:t>Вывод к разделу 2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8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1F6D04" w14:textId="77777777" w:rsidR="000451C9" w:rsidRDefault="00A16F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3" w:history="1">
            <w:r w:rsidR="000451C9" w:rsidRPr="00693119">
              <w:rPr>
                <w:rStyle w:val="af9"/>
                <w:noProof/>
              </w:rPr>
              <w:t>Библиографический список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9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FA5FAB0" w14:textId="77777777" w:rsidR="000451C9" w:rsidRDefault="00A16F1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4" w:history="1">
            <w:r w:rsidR="000451C9" w:rsidRPr="00693119">
              <w:rPr>
                <w:rStyle w:val="af9"/>
                <w:noProof/>
              </w:rPr>
              <w:t>Приложе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10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7" w:name="_Toc529896604" w:displacedByCustomXml="prev"/>
    <w:bookmarkStart w:id="18" w:name="_Toc528708409" w:displacedByCustomXml="prev"/>
    <w:bookmarkEnd w:id="18"/>
    <w:bookmarkEnd w:id="17"/>
    <w:p w14:paraId="5F1AA700" w14:textId="7E21988E" w:rsidR="00311CA1" w:rsidRDefault="0041340F" w:rsidP="004204F9">
      <w:pPr>
        <w:tabs>
          <w:tab w:val="left" w:pos="3353"/>
        </w:tabs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6849D4">
      <w:pPr>
        <w:pStyle w:val="a6"/>
        <w:numPr>
          <w:ilvl w:val="0"/>
          <w:numId w:val="0"/>
        </w:numPr>
      </w:pPr>
      <w:bookmarkStart w:id="19" w:name="_Toc98612868"/>
      <w:r>
        <w:lastRenderedPageBreak/>
        <w:t>Словарь используемых сокращений</w:t>
      </w:r>
      <w:bookmarkEnd w:id="19"/>
    </w:p>
    <w:p w14:paraId="171BA595" w14:textId="77777777" w:rsidR="00D16316" w:rsidRDefault="00D16316">
      <w:pPr>
        <w:spacing w:after="160" w:line="259" w:lineRule="auto"/>
      </w:pP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0" w:name="_Toc98612869"/>
      <w:r w:rsidRPr="00666B18">
        <w:lastRenderedPageBreak/>
        <w:t>Введение</w:t>
      </w:r>
      <w:bookmarkEnd w:id="20"/>
    </w:p>
    <w:p w14:paraId="23DE1AF4" w14:textId="76226B74" w:rsidR="00574F68" w:rsidRDefault="00574F68" w:rsidP="00C569FC">
      <w:pPr>
        <w:pStyle w:val="af3"/>
      </w:pPr>
    </w:p>
    <w:p w14:paraId="27CD88CE" w14:textId="77777777" w:rsidR="0041340F" w:rsidRPr="0041340F" w:rsidRDefault="0041340F" w:rsidP="00C569FC">
      <w:pPr>
        <w:pStyle w:val="af3"/>
      </w:pPr>
    </w:p>
    <w:p w14:paraId="10C518F5" w14:textId="7D9D0A6B" w:rsidR="00666B18" w:rsidRDefault="00666B18" w:rsidP="00C569FC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1" w:name="_Toc98612870"/>
      <w:proofErr w:type="spellStart"/>
      <w:r w:rsidR="006849D4">
        <w:t>Предпроектное</w:t>
      </w:r>
      <w:proofErr w:type="spellEnd"/>
      <w:r w:rsidR="006849D4">
        <w:t xml:space="preserve"> обследование управления персоналом</w:t>
      </w:r>
      <w:bookmarkEnd w:id="21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2" w:name="_Toc98612871"/>
      <w:r w:rsidR="00466E14" w:rsidRPr="00730C22">
        <w:t>Постановка задачи</w:t>
      </w:r>
      <w:r w:rsidR="006849D4">
        <w:t xml:space="preserve"> проектирования</w:t>
      </w:r>
      <w:bookmarkEnd w:id="22"/>
    </w:p>
    <w:p w14:paraId="31A7016B" w14:textId="532D0374" w:rsidR="002510AB" w:rsidRPr="00E46BF0" w:rsidRDefault="00E46BF0" w:rsidP="00C569FC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proofErr w:type="spellStart"/>
      <w:r w:rsidRPr="00E46BF0">
        <w:t>Turbo</w:t>
      </w:r>
      <w:proofErr w:type="spellEnd"/>
      <w:r w:rsidRPr="00E46BF0">
        <w:t xml:space="preserve"> ERP, выполняя функции, предусмотренные предметной областью.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3" w:name="_Toc98612872"/>
      <w:r w:rsidR="00354DBB">
        <w:t>Описание предметной области</w:t>
      </w:r>
      <w:bookmarkEnd w:id="23"/>
    </w:p>
    <w:p w14:paraId="42415B21" w14:textId="49AAD80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</w:t>
      </w:r>
      <w:r w:rsidR="005B07D3">
        <w:t>авлении денежными средствами.</w:t>
      </w:r>
    </w:p>
    <w:p w14:paraId="6051D79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3EC92E4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</w:t>
      </w:r>
      <w:r w:rsidRPr="0082314B">
        <w:lastRenderedPageBreak/>
        <w:t xml:space="preserve">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</w:t>
      </w:r>
      <w:r w:rsidRPr="0082314B">
        <w:lastRenderedPageBreak/>
        <w:t xml:space="preserve">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: </w:t>
      </w:r>
    </w:p>
    <w:p w14:paraId="592A2CCC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lastRenderedPageBreak/>
        <w:t>о приеме на работу (заключение трудового договора);</w:t>
      </w:r>
    </w:p>
    <w:p w14:paraId="495F144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77777777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</w:t>
      </w:r>
      <w:r w:rsidRPr="0082314B">
        <w:rPr>
          <w:sz w:val="24"/>
          <w:szCs w:val="24"/>
        </w:rPr>
        <w:lastRenderedPageBreak/>
        <w:t>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</w:t>
      </w:r>
      <w:proofErr w:type="gramStart"/>
      <w:r w:rsidRPr="0082314B">
        <w:t>работни-ка</w:t>
      </w:r>
      <w:proofErr w:type="gramEnd"/>
      <w:r w:rsidRPr="0082314B">
        <w:t xml:space="preserve">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</w:t>
      </w:r>
      <w:proofErr w:type="gramStart"/>
      <w:r w:rsidRPr="0082314B">
        <w:t>) )</w:t>
      </w:r>
      <w:proofErr w:type="gramEnd"/>
      <w:r w:rsidRPr="0082314B">
        <w:t xml:space="preserve"> применяется для оформления и учета увольнения работников. Он составляется сотрудником кадровой службы, </w:t>
      </w:r>
      <w:r w:rsidRPr="0082314B">
        <w:lastRenderedPageBreak/>
        <w:t>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0514CBE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стройки учетной политики предприятия для модуля "Управление персоналом" заполняются на закладке "Персонал" в бланке редакторе "Настройка учетной политики предприятия". Страница "Персонал" бланка “Учетная политика предприятия”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осударственной налоговой инспекции. Закладка Персонал содержит четыре закладки: Общее, ставки, Счета учета, Кадры, Зарплата Стандарт.</w:t>
      </w:r>
    </w:p>
    <w:p w14:paraId="09DF00AA" w14:textId="77777777" w:rsidR="00E46BF0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A2DCE12" w14:textId="77777777" w:rsidR="005B07D3" w:rsidRPr="0082314B" w:rsidRDefault="005B07D3" w:rsidP="00E46BF0">
      <w:pPr>
        <w:numPr>
          <w:ilvl w:val="3"/>
          <w:numId w:val="9"/>
        </w:numPr>
        <w:spacing w:line="360" w:lineRule="auto"/>
        <w:jc w:val="both"/>
      </w:pP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24" w:name="_Toc98612873"/>
      <w:r w:rsidR="006849D4">
        <w:t>Цели и задачи программного средства</w:t>
      </w:r>
      <w:bookmarkEnd w:id="24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25" w:name="_Toc98612874"/>
      <w:r w:rsidR="006849D4">
        <w:t>Цель программного средства</w:t>
      </w:r>
      <w:bookmarkEnd w:id="25"/>
    </w:p>
    <w:p w14:paraId="1297B493" w14:textId="11694447" w:rsidR="005B07D3" w:rsidRPr="005B07D3" w:rsidRDefault="00892862" w:rsidP="005B07D3">
      <w:pPr>
        <w:pStyle w:val="af3"/>
        <w:spacing w:after="0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3968ED9F" w:rsidR="007012B7" w:rsidRDefault="00892862" w:rsidP="00727E0F">
      <w:pPr>
        <w:pStyle w:val="a8"/>
      </w:pPr>
      <w:bookmarkStart w:id="26" w:name="_Toc98612875"/>
      <w:r>
        <w:t xml:space="preserve"> </w:t>
      </w:r>
      <w:r w:rsidR="006849D4">
        <w:t>Задачи программного средства</w:t>
      </w:r>
      <w:bookmarkEnd w:id="26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27" w:name="_Toc98612876"/>
      <w:r>
        <w:t>Анализ существующих аналогов</w:t>
      </w:r>
      <w:bookmarkEnd w:id="27"/>
      <w:r>
        <w:t xml:space="preserve"> </w:t>
      </w:r>
    </w:p>
    <w:p w14:paraId="7EC9F140" w14:textId="5519AB22" w:rsidR="00214C8E" w:rsidRDefault="00214C8E" w:rsidP="00214C8E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r>
        <w:t>Модуль</w:t>
      </w:r>
      <w:r w:rsidRPr="00562F49">
        <w:rPr>
          <w:lang w:val="en-US"/>
        </w:rPr>
        <w:t xml:space="preserve"> </w:t>
      </w:r>
      <w:r w:rsidR="00562F49" w:rsidRPr="00562F49">
        <w:rPr>
          <w:lang w:val="en-US"/>
        </w:rPr>
        <w:t xml:space="preserve">SAP </w:t>
      </w:r>
      <w:proofErr w:type="spellStart"/>
      <w:r w:rsidR="00562F49" w:rsidRPr="00562F49">
        <w:rPr>
          <w:lang w:val="en-US"/>
        </w:rPr>
        <w:t>SuccessFactors</w:t>
      </w:r>
      <w:proofErr w:type="spellEnd"/>
      <w:r w:rsidR="00562F49" w:rsidRPr="00562F49">
        <w:rPr>
          <w:lang w:val="en-US"/>
        </w:rPr>
        <w:t xml:space="preserve"> Human Experience Management Suite (HXM)</w:t>
      </w:r>
    </w:p>
    <w:p w14:paraId="672C06CE" w14:textId="70A3305E" w:rsidR="00214C8E" w:rsidRPr="00562F49" w:rsidRDefault="00562F49" w:rsidP="00AC0F31">
      <w:pPr>
        <w:pStyle w:val="af3"/>
        <w:spacing w:after="0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 xml:space="preserve">, который поддерживал комплексное управление человеческим капиталом в масштабе организации. Теперь SAP HR превратился в SAP </w:t>
      </w:r>
      <w:proofErr w:type="spellStart"/>
      <w:r w:rsidRPr="00562F49">
        <w:t>SuccessFactors</w:t>
      </w:r>
      <w:proofErr w:type="spellEnd"/>
      <w:r w:rsidRPr="00562F49">
        <w:t xml:space="preserve"> </w:t>
      </w:r>
      <w:proofErr w:type="spellStart"/>
      <w:r w:rsidRPr="00562F49">
        <w:t>Human</w:t>
      </w:r>
      <w:proofErr w:type="spellEnd"/>
      <w:r w:rsidRPr="00562F49">
        <w:t xml:space="preserve"> </w:t>
      </w:r>
      <w:proofErr w:type="spellStart"/>
      <w:r w:rsidRPr="00562F49">
        <w:t>Experience</w:t>
      </w:r>
      <w:proofErr w:type="spellEnd"/>
      <w:r w:rsidRPr="00562F49">
        <w:t xml:space="preserve"> </w:t>
      </w:r>
      <w:proofErr w:type="spellStart"/>
      <w:r w:rsidRPr="00562F49">
        <w:t>Management</w:t>
      </w:r>
      <w:proofErr w:type="spellEnd"/>
      <w:r w:rsidRPr="00562F49">
        <w:t xml:space="preserve"> </w:t>
      </w:r>
      <w:proofErr w:type="spellStart"/>
      <w:r w:rsidRPr="00562F49">
        <w:t>Suite</w:t>
      </w:r>
      <w:proofErr w:type="spellEnd"/>
      <w:r w:rsidRPr="00562F49">
        <w:t xml:space="preserve"> (HXM) — облачный пакет решений для управления персоналом, который ставит на первое место интересы сотрудников. В число компонентов этого пакета входят мощная информационная система для управления персоналом (HRIS), а также инструменты для управления опытом сотрудников, адаптации, обучения, управления эффективностью, обеспечения преемственности и развития, кадровая аналитика.</w:t>
      </w:r>
      <w:r>
        <w:t xml:space="preserve"> </w:t>
      </w:r>
    </w:p>
    <w:p w14:paraId="2B13F7A8" w14:textId="77777777" w:rsidR="00562F49" w:rsidRDefault="00562F49" w:rsidP="002D32A0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1C2470AC" w14:textId="724423B6" w:rsidR="00214C8E" w:rsidRDefault="00562F49" w:rsidP="002D32A0">
      <w:pPr>
        <w:numPr>
          <w:ilvl w:val="3"/>
          <w:numId w:val="9"/>
        </w:numPr>
        <w:spacing w:line="360" w:lineRule="auto"/>
        <w:jc w:val="both"/>
      </w:pPr>
      <w:r>
        <w:t>-</w:t>
      </w:r>
      <w:r w:rsidR="00214C8E"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3D08F891" w14:textId="59E86FEF" w:rsidR="00214C8E" w:rsidRDefault="0047361C" w:rsidP="0047361C">
      <w:pPr>
        <w:pStyle w:val="af3"/>
        <w:spacing w:after="0"/>
      </w:pPr>
      <w:r>
        <w:t>- основные</w:t>
      </w:r>
      <w:r w:rsidRPr="0047361C">
        <w:t xml:space="preserve"> процессы управления персоналом и расчет зарплаты: мощная система HRIS, решение для расчета зарплаты, кадровые операции в режиме самообслуживания, учет рабочего времени и т. д.</w:t>
      </w:r>
    </w:p>
    <w:p w14:paraId="1C34A2DA" w14:textId="343D50C5" w:rsidR="00214C8E" w:rsidRPr="00D73051" w:rsidRDefault="0047361C" w:rsidP="0047361C">
      <w:pPr>
        <w:pStyle w:val="af3"/>
      </w:pPr>
      <w:r>
        <w:t>При этом можно отметить с</w:t>
      </w:r>
      <w:r w:rsidR="00214C8E" w:rsidRPr="0082314B">
        <w:t xml:space="preserve">ложность внедрения системы, поскольку </w:t>
      </w:r>
      <w:r w:rsidRPr="00562F49">
        <w:t>HXM</w:t>
      </w:r>
      <w:r w:rsidRPr="0082314B">
        <w:t xml:space="preserve"> </w:t>
      </w:r>
      <w:r w:rsidR="00214C8E" w:rsidRPr="0082314B">
        <w:t xml:space="preserve">является лишь частью модуля </w:t>
      </w:r>
      <w:r w:rsidR="00214C8E" w:rsidRPr="0082314B">
        <w:rPr>
          <w:lang w:val="en-US"/>
        </w:rPr>
        <w:t>SAP</w:t>
      </w:r>
      <w:r w:rsidR="00214C8E" w:rsidRPr="0082314B">
        <w:t xml:space="preserve"> ERP. Полное внедрение может занимать от четырёх до шести лет. </w:t>
      </w:r>
    </w:p>
    <w:p w14:paraId="2A58464F" w14:textId="77777777" w:rsidR="00214C8E" w:rsidRPr="0082314B" w:rsidRDefault="00214C8E" w:rsidP="00214C8E">
      <w:pPr>
        <w:numPr>
          <w:ilvl w:val="3"/>
          <w:numId w:val="9"/>
        </w:numPr>
        <w:spacing w:line="360" w:lineRule="auto"/>
        <w:jc w:val="both"/>
      </w:pPr>
    </w:p>
    <w:p w14:paraId="178E189F" w14:textId="5206A67D" w:rsidR="00214C8E" w:rsidRDefault="00F07017" w:rsidP="00F07017">
      <w:pPr>
        <w:pStyle w:val="a8"/>
      </w:pPr>
      <w:r>
        <w:lastRenderedPageBreak/>
        <w:t xml:space="preserve"> Модуль Кадры в </w:t>
      </w:r>
      <w:r w:rsidR="00214C8E" w:rsidRPr="0082314B">
        <w:t xml:space="preserve">Турбо9 </w:t>
      </w:r>
    </w:p>
    <w:p w14:paraId="66D20977" w14:textId="1C60DF3F" w:rsidR="00F07017" w:rsidRPr="00F07017" w:rsidRDefault="00F07017" w:rsidP="00F07017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Модуль способен </w:t>
      </w:r>
      <w:r w:rsidRPr="0082314B">
        <w:t>работать как в одной информационной базе с Бухгалтер</w:t>
      </w:r>
      <w:r>
        <w:t xml:space="preserve">ией, так и как отдельный модуль. </w:t>
      </w:r>
      <w:r w:rsidRPr="00F07017">
        <w:t>Отвечает требова</w:t>
      </w:r>
      <w:r>
        <w:t xml:space="preserve">ниям Закона об </w:t>
      </w:r>
      <w:proofErr w:type="spellStart"/>
      <w:r>
        <w:t>импортозамещении</w:t>
      </w:r>
      <w:proofErr w:type="spellEnd"/>
      <w:r>
        <w:t xml:space="preserve">. Однако, данное решение обладало не интуитивно понятным интерфейсом и не соответствовало новым требованиям ЯП ТУРБО. </w:t>
      </w:r>
    </w:p>
    <w:p w14:paraId="41535006" w14:textId="77777777" w:rsidR="00214C8E" w:rsidRPr="0082314B" w:rsidRDefault="00214C8E" w:rsidP="00F07017">
      <w:pPr>
        <w:numPr>
          <w:ilvl w:val="3"/>
          <w:numId w:val="9"/>
        </w:numPr>
        <w:spacing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6FF29EED">
            <wp:extent cx="3569462" cy="254131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32" cy="254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Pr="0082314B" w:rsidRDefault="00214C8E" w:rsidP="00F07017">
      <w:pPr>
        <w:pStyle w:val="a5"/>
      </w:pPr>
      <w:r w:rsidRPr="0082314B">
        <w:t>Пример интерфейса ТУРБО9</w:t>
      </w:r>
    </w:p>
    <w:p w14:paraId="229AF86F" w14:textId="07ABB86B" w:rsidR="00214C8E" w:rsidRDefault="00C52E5A" w:rsidP="00C52E5A">
      <w:pPr>
        <w:pStyle w:val="a8"/>
        <w:rPr>
          <w:lang w:val="en-US"/>
        </w:rPr>
      </w:pPr>
      <w:r>
        <w:t xml:space="preserve"> 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proofErr w:type="gramEnd"/>
    </w:p>
    <w:p w14:paraId="4B61433C" w14:textId="71143BFF" w:rsidR="00F07017" w:rsidRPr="00F07017" w:rsidRDefault="00F07017" w:rsidP="00F07017">
      <w:pPr>
        <w:pStyle w:val="af3"/>
      </w:pPr>
      <w:r>
        <w:t>Среди преимуществ, выделяемых при использовании данного модуля можно выделить у</w:t>
      </w:r>
      <w:r w:rsidRPr="0082314B"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>
        <w:t xml:space="preserve">. </w:t>
      </w:r>
    </w:p>
    <w:p w14:paraId="2E3991D8" w14:textId="77777777" w:rsidR="00214C8E" w:rsidRPr="0082314B" w:rsidRDefault="00214C8E" w:rsidP="00F07017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0DA2EE2F" wp14:editId="1ED05805">
            <wp:extent cx="4868884" cy="2737856"/>
            <wp:effectExtent l="0" t="0" r="8255" b="5715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1" cy="27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4F0" w14:textId="248864B9" w:rsidR="00214C8E" w:rsidRPr="0082314B" w:rsidRDefault="00F06EF2" w:rsidP="00F06EF2">
      <w:pPr>
        <w:pStyle w:val="a5"/>
        <w:rPr>
          <w:lang w:val="en-US"/>
        </w:rPr>
      </w:pPr>
      <w:r>
        <w:t xml:space="preserve"> </w:t>
      </w:r>
      <w:r w:rsidR="00214C8E" w:rsidRPr="0082314B">
        <w:t>Панель «Кадры» в 1С</w:t>
      </w:r>
    </w:p>
    <w:p w14:paraId="682FB191" w14:textId="61EC9033" w:rsidR="00214C8E" w:rsidRDefault="00F07017" w:rsidP="00F07017">
      <w:pPr>
        <w:numPr>
          <w:ilvl w:val="3"/>
          <w:numId w:val="9"/>
        </w:numPr>
        <w:spacing w:line="360" w:lineRule="auto"/>
        <w:jc w:val="both"/>
      </w:pPr>
      <w:r>
        <w:lastRenderedPageBreak/>
        <w:t>Модуль позволяет производить р</w:t>
      </w:r>
      <w:r w:rsidR="00214C8E" w:rsidRPr="0082314B">
        <w:t>асчет заработной платы персонала с использованием различных систем оплаты труда: повременной (в том числе тарифной</w:t>
      </w:r>
      <w:r>
        <w:t xml:space="preserve">), сдельной и их разновидностей. </w:t>
      </w:r>
    </w:p>
    <w:p w14:paraId="1ED84039" w14:textId="7FF5F3AE" w:rsidR="003C41DE" w:rsidRDefault="00F07017" w:rsidP="002C7AA8">
      <w:pPr>
        <w:numPr>
          <w:ilvl w:val="3"/>
          <w:numId w:val="9"/>
        </w:numPr>
        <w:spacing w:line="360" w:lineRule="auto"/>
        <w:jc w:val="both"/>
      </w:pPr>
      <w:r>
        <w:t xml:space="preserve">При этом можно выделить такие недостатки как: </w:t>
      </w:r>
      <w:r w:rsidR="00214C8E" w:rsidRPr="0082314B">
        <w:t>не последовательно</w:t>
      </w:r>
      <w:r>
        <w:t>е заполнение системы, отсутствие единой логике подчинения</w:t>
      </w:r>
      <w:r w:rsidR="00214C8E" w:rsidRPr="0082314B">
        <w:t xml:space="preserve"> </w:t>
      </w:r>
      <w:r>
        <w:t>интерфейсу</w:t>
      </w:r>
      <w:r w:rsidR="00214C8E" w:rsidRPr="0082314B">
        <w:t>. Значительный разброс в формах 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 </w:t>
      </w:r>
    </w:p>
    <w:p w14:paraId="42E0147A" w14:textId="77777777" w:rsidR="00A63170" w:rsidRDefault="00A63170" w:rsidP="002C7AA8">
      <w:pPr>
        <w:numPr>
          <w:ilvl w:val="3"/>
          <w:numId w:val="9"/>
        </w:numPr>
        <w:spacing w:line="360" w:lineRule="auto"/>
        <w:jc w:val="both"/>
      </w:pPr>
    </w:p>
    <w:p w14:paraId="2171C54A" w14:textId="728D41EE" w:rsidR="00B107E9" w:rsidRDefault="00B107E9" w:rsidP="00B107E9">
      <w:pPr>
        <w:pStyle w:val="a8"/>
      </w:pPr>
      <w:r>
        <w:t xml:space="preserve"> 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>
        <w:t xml:space="preserve"> версии 10.4</w:t>
      </w:r>
    </w:p>
    <w:p w14:paraId="01ABF31B" w14:textId="1C7A2520" w:rsidR="00F06EF2" w:rsidRPr="00F06EF2" w:rsidRDefault="00F06EF2" w:rsidP="00F06EF2">
      <w:pPr>
        <w:pStyle w:val="af3"/>
      </w:pPr>
      <w:r>
        <w:t xml:space="preserve">Существующий модуль Персонал </w:t>
      </w:r>
      <w:r>
        <w:rPr>
          <w:lang w:val="en-US"/>
        </w:rPr>
        <w:t>TURBO</w:t>
      </w:r>
      <w:r w:rsidRPr="00F06EF2">
        <w:t xml:space="preserve"> </w:t>
      </w:r>
      <w:r>
        <w:rPr>
          <w:lang w:val="en-US"/>
        </w:rPr>
        <w:t>ERP</w:t>
      </w:r>
      <w:r w:rsidRPr="00F06EF2">
        <w:t xml:space="preserve"> </w:t>
      </w:r>
      <w:r>
        <w:t xml:space="preserve">в рамках предыдущей версии частично реализовывал часть задач, предъявляемых специалистами отдела кадров. Однако в основном предполагался ручной ввод данных. Так, например, нельзя было при заполнении печатной формы выбирать значения из справочников. 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2.3. 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516ADEC4">
            <wp:extent cx="3009900" cy="239765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634"/>
                    <a:stretch/>
                  </pic:blipFill>
                  <pic:spPr bwMode="auto">
                    <a:xfrm>
                      <a:off x="0" y="0"/>
                      <a:ext cx="3037538" cy="24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3178C861">
            <wp:extent cx="2088127" cy="239649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008"/>
                    <a:stretch/>
                  </pic:blipFill>
                  <pic:spPr bwMode="auto">
                    <a:xfrm>
                      <a:off x="0" y="0"/>
                      <a:ext cx="2113874" cy="24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r>
        <w:t xml:space="preserve">Внешний вид карточки </w:t>
      </w:r>
      <w:r w:rsidR="001F0EED">
        <w:t>физлица до</w:t>
      </w:r>
      <w:r>
        <w:t>/после изменений</w:t>
      </w:r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28" w:name="_Toc98612877"/>
      <w:r>
        <w:t>Актуальность разработки</w:t>
      </w:r>
      <w:bookmarkEnd w:id="28"/>
      <w:r w:rsidR="00095BE5" w:rsidRPr="00F17EBD">
        <w:t xml:space="preserve"> </w:t>
      </w:r>
    </w:p>
    <w:p w14:paraId="6278411B" w14:textId="77777777" w:rsidR="00D71D3D" w:rsidRDefault="0068255F" w:rsidP="00D71D3D">
      <w:pPr>
        <w:pStyle w:val="af3"/>
        <w:spacing w:after="0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C54666">
      <w:pPr>
        <w:pStyle w:val="af3"/>
        <w:spacing w:after="0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 xml:space="preserve">труктуры и штатного расписания, карточек сотрудников, кадрового движения на основании приказов, </w:t>
      </w:r>
      <w:r w:rsidRPr="00D71D3D">
        <w:lastRenderedPageBreak/>
        <w:t>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C54666">
      <w:pPr>
        <w:pStyle w:val="af3"/>
        <w:spacing w:after="0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C54666">
      <w:pPr>
        <w:pStyle w:val="af3"/>
        <w:spacing w:after="0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C54666">
      <w:pPr>
        <w:pStyle w:val="af3"/>
        <w:spacing w:after="0"/>
      </w:pPr>
      <w:r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29" w:name="_Toc98612878"/>
      <w:r>
        <w:lastRenderedPageBreak/>
        <w:t>Вывод к разделу 1</w:t>
      </w:r>
      <w:bookmarkEnd w:id="29"/>
    </w:p>
    <w:p w14:paraId="4407A51C" w14:textId="40A51880" w:rsidR="00457971" w:rsidRDefault="0015577C" w:rsidP="0058352C">
      <w:pPr>
        <w:pStyle w:val="af3"/>
        <w:spacing w:after="0"/>
      </w:pPr>
      <w:r>
        <w:t xml:space="preserve">В ходе </w:t>
      </w:r>
      <w:proofErr w:type="spellStart"/>
      <w:r w:rsidR="00457971">
        <w:t>предпроектного</w:t>
      </w:r>
      <w:proofErr w:type="spellEnd"/>
      <w:r w:rsidR="00457971">
        <w:t xml:space="preserve">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3F244427" w14:textId="0871633E" w:rsidR="00457971" w:rsidRDefault="00457971" w:rsidP="0015577C">
      <w:pPr>
        <w:pStyle w:val="af3"/>
      </w:pPr>
      <w:r>
        <w:t>На основании исследованной</w:t>
      </w:r>
      <w:bookmarkStart w:id="30" w:name="_GoBack"/>
      <w:bookmarkEnd w:id="30"/>
      <w:r>
        <w:t xml:space="preserve"> предмет</w:t>
      </w:r>
      <w:r w:rsidR="0058352C">
        <w:t xml:space="preserve">ной области были сформулирована цель и определены </w:t>
      </w:r>
      <w:r>
        <w:t xml:space="preserve">задачи разрабатываемого модуля управления персоналом. </w:t>
      </w:r>
    </w:p>
    <w:p w14:paraId="30DCDC2B" w14:textId="77777777" w:rsidR="00457971" w:rsidRDefault="00457971" w:rsidP="0015577C">
      <w:pPr>
        <w:pStyle w:val="af3"/>
      </w:pPr>
    </w:p>
    <w:p w14:paraId="4DA78331" w14:textId="77777777" w:rsidR="00457971" w:rsidRDefault="00457971" w:rsidP="00457971">
      <w:pPr>
        <w:pStyle w:val="af3"/>
      </w:pPr>
      <w:r>
        <w:t>•</w:t>
      </w:r>
      <w:r>
        <w:tab/>
        <w:t>поставлены цель и задачи модуля выписки направлений;</w:t>
      </w:r>
    </w:p>
    <w:p w14:paraId="2E60C9C4" w14:textId="77777777" w:rsidR="00457971" w:rsidRDefault="00457971" w:rsidP="00457971">
      <w:pPr>
        <w:pStyle w:val="af3"/>
      </w:pPr>
      <w:r>
        <w:t>•</w:t>
      </w:r>
      <w:r>
        <w:tab/>
        <w:t>исследована предметная область;</w:t>
      </w:r>
    </w:p>
    <w:p w14:paraId="522936C6" w14:textId="77777777" w:rsidR="00457971" w:rsidRDefault="00457971" w:rsidP="00457971">
      <w:pPr>
        <w:pStyle w:val="af3"/>
      </w:pPr>
      <w:r>
        <w:t>•</w:t>
      </w:r>
      <w:r>
        <w:tab/>
        <w:t>выполнен обзор существующих аналогов разрабатываемой системы;</w:t>
      </w:r>
    </w:p>
    <w:p w14:paraId="12272A37" w14:textId="77777777" w:rsidR="00457971" w:rsidRDefault="00457971" w:rsidP="00457971">
      <w:pPr>
        <w:pStyle w:val="af3"/>
      </w:pPr>
      <w:r>
        <w:t>•</w:t>
      </w:r>
      <w:r>
        <w:tab/>
        <w:t>сформулированы критерии актуальности разработки;</w:t>
      </w:r>
    </w:p>
    <w:p w14:paraId="4D847A87" w14:textId="038B431F" w:rsidR="00AA19FD" w:rsidRDefault="00457971" w:rsidP="00457971">
      <w:pPr>
        <w:pStyle w:val="af3"/>
      </w:pPr>
      <w:r>
        <w:t>•</w:t>
      </w:r>
      <w:r>
        <w:tab/>
        <w:t>разработано техническое задание (см. Приложение 1).</w:t>
      </w:r>
    </w:p>
    <w:p w14:paraId="6514F354" w14:textId="77777777" w:rsidR="00457971" w:rsidRPr="00AA19FD" w:rsidRDefault="00457971" w:rsidP="0015577C">
      <w:pPr>
        <w:pStyle w:val="af3"/>
      </w:pPr>
    </w:p>
    <w:p w14:paraId="2DCBC408" w14:textId="4B079B5E" w:rsidR="00437A4D" w:rsidRDefault="00666B18" w:rsidP="00C569FC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31" w:name="_Toc98612879"/>
      <w:r w:rsidR="00AA19FD">
        <w:rPr>
          <w:rStyle w:val="af5"/>
          <w:b/>
        </w:rPr>
        <w:t>Проектирование модуля управления персоналом</w:t>
      </w:r>
      <w:bookmarkEnd w:id="31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32" w:name="_Toc98612880"/>
      <w:r>
        <w:t>Проектирование моделей предметной области</w:t>
      </w:r>
      <w:bookmarkEnd w:id="32"/>
    </w:p>
    <w:p w14:paraId="2660AA14" w14:textId="77777777" w:rsidR="00AA19FD" w:rsidRPr="00AA19FD" w:rsidRDefault="00AA19FD" w:rsidP="00C569FC">
      <w:pPr>
        <w:pStyle w:val="af3"/>
      </w:pPr>
    </w:p>
    <w:p w14:paraId="0F9CD8E2" w14:textId="1D7C02FC" w:rsidR="00885131" w:rsidRDefault="00AA19FD" w:rsidP="00885131">
      <w:pPr>
        <w:pStyle w:val="a7"/>
      </w:pPr>
      <w:bookmarkStart w:id="33" w:name="_Toc98612881"/>
      <w:r>
        <w:t>Проектирование модели данных</w:t>
      </w:r>
      <w:bookmarkEnd w:id="33"/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Pr="00AA19FD" w:rsidRDefault="00AA19FD" w:rsidP="00AA19FD">
      <w:pPr>
        <w:pStyle w:val="a6"/>
        <w:numPr>
          <w:ilvl w:val="0"/>
          <w:numId w:val="0"/>
        </w:numPr>
      </w:pPr>
      <w:bookmarkStart w:id="34" w:name="_Toc98612882"/>
      <w:r>
        <w:lastRenderedPageBreak/>
        <w:t>Вывод к разделу 2</w:t>
      </w:r>
      <w:bookmarkEnd w:id="34"/>
    </w:p>
    <w:p w14:paraId="0D3CAB86" w14:textId="06B598D2" w:rsidR="00DA5872" w:rsidRPr="00ED3E0D" w:rsidRDefault="00DA5872" w:rsidP="00B2575D">
      <w:pPr>
        <w:pStyle w:val="a7"/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35" w:name="_Toc98612883"/>
      <w:r>
        <w:lastRenderedPageBreak/>
        <w:t>Библиографический список</w:t>
      </w:r>
      <w:bookmarkEnd w:id="35"/>
    </w:p>
    <w:p w14:paraId="5A2C9317" w14:textId="0187C7E4" w:rsidR="008E47EF" w:rsidRPr="008E47EF" w:rsidRDefault="00740486" w:rsidP="00C569FC">
      <w:pPr>
        <w:pStyle w:val="af3"/>
      </w:pPr>
      <w:r>
        <w:t>1.</w:t>
      </w:r>
      <w:r w:rsidR="009A58C5">
        <w:t xml:space="preserve"> </w:t>
      </w:r>
    </w:p>
    <w:p w14:paraId="109FD1ED" w14:textId="510C17C5" w:rsidR="008E47EF" w:rsidRDefault="008E47EF" w:rsidP="00C569FC">
      <w:pPr>
        <w:pStyle w:val="af3"/>
      </w:pPr>
      <w:r>
        <w:t>2.</w:t>
      </w:r>
      <w:r w:rsidR="00A17B55">
        <w:t xml:space="preserve"> </w:t>
      </w:r>
    </w:p>
    <w:p w14:paraId="135833E1" w14:textId="57F8C545" w:rsidR="00A17B55" w:rsidRPr="00A17B55" w:rsidRDefault="00A17B55" w:rsidP="00C569FC">
      <w:pPr>
        <w:pStyle w:val="af3"/>
      </w:pPr>
      <w:r>
        <w:t>3.</w:t>
      </w:r>
      <w:r w:rsidRPr="00A17B55">
        <w:t xml:space="preserve"> </w:t>
      </w:r>
    </w:p>
    <w:p w14:paraId="566584EE" w14:textId="25581CBF" w:rsidR="002364B1" w:rsidRDefault="002364B1" w:rsidP="00C569FC">
      <w:pPr>
        <w:pStyle w:val="af3"/>
      </w:pPr>
      <w:r>
        <w:br w:type="page"/>
      </w:r>
    </w:p>
    <w:p w14:paraId="6E1F4AE1" w14:textId="4B192EF7" w:rsidR="00730C22" w:rsidRPr="00EA4430" w:rsidRDefault="00730C22" w:rsidP="00730C22">
      <w:pPr>
        <w:pStyle w:val="a6"/>
        <w:numPr>
          <w:ilvl w:val="0"/>
          <w:numId w:val="0"/>
        </w:numPr>
        <w:rPr>
          <w:color w:val="FFFFFF" w:themeColor="background1"/>
        </w:rPr>
      </w:pPr>
      <w:bookmarkStart w:id="36" w:name="_Toc98612884"/>
      <w:r w:rsidRPr="00EA4430">
        <w:rPr>
          <w:color w:val="FFFFFF" w:themeColor="background1"/>
        </w:rPr>
        <w:lastRenderedPageBreak/>
        <w:t>Приложения</w:t>
      </w:r>
      <w:bookmarkEnd w:id="36"/>
    </w:p>
    <w:p w14:paraId="36CF3588" w14:textId="1CEF76E4" w:rsidR="003C5440" w:rsidRDefault="00B22437" w:rsidP="00C569FC">
      <w:pPr>
        <w:pStyle w:val="aa"/>
      </w:pPr>
      <w:r>
        <w:t>Техническое задание</w:t>
      </w:r>
      <w:r w:rsidR="0024635D">
        <w:t xml:space="preserve"> </w:t>
      </w:r>
    </w:p>
    <w:p w14:paraId="001D2102" w14:textId="77777777" w:rsidR="00B22437" w:rsidRDefault="00B22437" w:rsidP="00C569FC">
      <w:pPr>
        <w:pStyle w:val="af3"/>
      </w:pPr>
    </w:p>
    <w:sectPr w:rsidR="00B22437" w:rsidSect="00031D8A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472F9" w14:textId="77777777" w:rsidR="00A16F1B" w:rsidRDefault="00A16F1B" w:rsidP="00703F1F">
      <w:r>
        <w:separator/>
      </w:r>
    </w:p>
    <w:p w14:paraId="0C9B8A42" w14:textId="77777777" w:rsidR="00A16F1B" w:rsidRDefault="00A16F1B"/>
  </w:endnote>
  <w:endnote w:type="continuationSeparator" w:id="0">
    <w:p w14:paraId="0050AB33" w14:textId="77777777" w:rsidR="00A16F1B" w:rsidRDefault="00A16F1B" w:rsidP="00703F1F">
      <w:r>
        <w:continuationSeparator/>
      </w:r>
    </w:p>
    <w:p w14:paraId="31C485EA" w14:textId="77777777" w:rsidR="00A16F1B" w:rsidRDefault="00A16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2C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2F08B" w14:textId="77777777" w:rsidR="00A16F1B" w:rsidRDefault="00A16F1B" w:rsidP="00703F1F">
      <w:r>
        <w:separator/>
      </w:r>
    </w:p>
    <w:p w14:paraId="32E2D472" w14:textId="77777777" w:rsidR="00A16F1B" w:rsidRDefault="00A16F1B"/>
  </w:footnote>
  <w:footnote w:type="continuationSeparator" w:id="0">
    <w:p w14:paraId="7BF602D4" w14:textId="77777777" w:rsidR="00A16F1B" w:rsidRDefault="00A16F1B" w:rsidP="00703F1F">
      <w:r>
        <w:continuationSeparator/>
      </w:r>
    </w:p>
    <w:p w14:paraId="27D76884" w14:textId="77777777" w:rsidR="00A16F1B" w:rsidRDefault="00A16F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88527EF"/>
    <w:multiLevelType w:val="hybridMultilevel"/>
    <w:tmpl w:val="60609796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9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1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</w:num>
  <w:num w:numId="20">
    <w:abstractNumId w:val="12"/>
  </w:num>
  <w:num w:numId="21">
    <w:abstractNumId w:val="2"/>
  </w:num>
  <w:num w:numId="22">
    <w:abstractNumId w:val="6"/>
  </w:num>
  <w:num w:numId="23">
    <w:abstractNumId w:val="7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A0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1D8A"/>
    <w:rsid w:val="0003316F"/>
    <w:rsid w:val="0003345E"/>
    <w:rsid w:val="000351F3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64F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B6E"/>
    <w:rsid w:val="002C51B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0CEF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11B"/>
    <w:rsid w:val="00387447"/>
    <w:rsid w:val="00387A32"/>
    <w:rsid w:val="0039337B"/>
    <w:rsid w:val="00395DFB"/>
    <w:rsid w:val="003961EA"/>
    <w:rsid w:val="00397BBB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71A0"/>
    <w:rsid w:val="00457971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261B"/>
    <w:rsid w:val="00562F49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54161"/>
    <w:rsid w:val="006547B8"/>
    <w:rsid w:val="00660541"/>
    <w:rsid w:val="00660C54"/>
    <w:rsid w:val="00665F41"/>
    <w:rsid w:val="00666B18"/>
    <w:rsid w:val="00666B4E"/>
    <w:rsid w:val="00666E77"/>
    <w:rsid w:val="00666E9F"/>
    <w:rsid w:val="00670953"/>
    <w:rsid w:val="00673820"/>
    <w:rsid w:val="00676B02"/>
    <w:rsid w:val="006770EF"/>
    <w:rsid w:val="00677950"/>
    <w:rsid w:val="00680B1A"/>
    <w:rsid w:val="0068255F"/>
    <w:rsid w:val="006833A1"/>
    <w:rsid w:val="006849D4"/>
    <w:rsid w:val="006903E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C038C"/>
    <w:rsid w:val="006C07D9"/>
    <w:rsid w:val="006C098B"/>
    <w:rsid w:val="006C1BD1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6B58"/>
    <w:rsid w:val="007C7DA2"/>
    <w:rsid w:val="007D503A"/>
    <w:rsid w:val="007D6B5D"/>
    <w:rsid w:val="007D7E4C"/>
    <w:rsid w:val="007E5521"/>
    <w:rsid w:val="007E6D7B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F4328"/>
    <w:rsid w:val="0090190C"/>
    <w:rsid w:val="009032C3"/>
    <w:rsid w:val="00905C58"/>
    <w:rsid w:val="00905C9A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D0F"/>
    <w:rsid w:val="0094049A"/>
    <w:rsid w:val="00941D44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6F1B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719B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3F0D"/>
    <w:rsid w:val="00BF4066"/>
    <w:rsid w:val="00BF501F"/>
    <w:rsid w:val="00BF767C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80CFF"/>
    <w:rsid w:val="00D81E28"/>
    <w:rsid w:val="00D821DD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6446"/>
    <w:rsid w:val="00EB75BD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06EF2"/>
    <w:rsid w:val="00F07017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191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C569FC"/>
    <w:pPr>
      <w:spacing w:after="240"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C569FC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3BB7-394D-4EBD-A0D6-FC05E2A6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1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8</cp:revision>
  <cp:lastPrinted>2022-02-01T05:26:00Z</cp:lastPrinted>
  <dcterms:created xsi:type="dcterms:W3CDTF">2022-01-19T15:17:00Z</dcterms:created>
  <dcterms:modified xsi:type="dcterms:W3CDTF">2022-03-20T11:50:00Z</dcterms:modified>
</cp:coreProperties>
</file>